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A" w:rsidRPr="001C51B8" w:rsidRDefault="001C51B8" w:rsidP="001C51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Pr="001C51B8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2E0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________Э. В. Беляцкий</w:t>
      </w:r>
    </w:p>
    <w:p w:rsidR="002E0CBA" w:rsidRP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B46A25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C51B8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BF75B6" w:rsidRPr="00BF75B6" w:rsidRDefault="0010416E" w:rsidP="00BF75B6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</w:t>
      </w:r>
      <w:r w:rsidR="00287FF4">
        <w:rPr>
          <w:rFonts w:ascii="Times New Roman" w:hAnsi="Times New Roman" w:cs="Times New Roman"/>
          <w:b/>
          <w:bCs/>
          <w:sz w:val="24"/>
          <w:szCs w:val="24"/>
        </w:rPr>
        <w:t xml:space="preserve">и оценки первых частей </w:t>
      </w:r>
      <w:r w:rsidRPr="00287FF4">
        <w:rPr>
          <w:rFonts w:ascii="Times New Roman" w:hAnsi="Times New Roman" w:cs="Times New Roman"/>
          <w:b/>
          <w:bCs/>
          <w:sz w:val="24"/>
          <w:szCs w:val="24"/>
        </w:rPr>
        <w:t>заявок</w:t>
      </w:r>
      <w:r w:rsidR="001C51B8" w:rsidRPr="00BF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C51B8" w:rsidRPr="00BF75B6">
        <w:rPr>
          <w:rFonts w:ascii="Times New Roman" w:hAnsi="Times New Roman" w:cs="Times New Roman"/>
          <w:b/>
          <w:bCs/>
          <w:sz w:val="24"/>
          <w:szCs w:val="24"/>
        </w:rPr>
        <w:t>на участие в открытом конкурсе</w:t>
      </w:r>
      <w:r w:rsidR="00287FF4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 w:rsidR="001C51B8" w:rsidRPr="00BF75B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BF75B6" w:rsidRPr="00BF75B6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разработку проектно-сметной документации на строительство</w:t>
      </w:r>
      <w:proofErr w:type="gramEnd"/>
      <w:r w:rsidR="00BF75B6" w:rsidRPr="00BF75B6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здания по адресу: г. Новосибирск, ул. Романова, 33</w:t>
      </w:r>
    </w:p>
    <w:p w:rsidR="0029277F" w:rsidRPr="002E0CBA" w:rsidRDefault="0029277F" w:rsidP="002E0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CBA" w:rsidRPr="002E0CBA" w:rsidRDefault="002E0CBA" w:rsidP="002E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75B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F75B6">
        <w:rPr>
          <w:rFonts w:ascii="Times New Roman" w:eastAsia="Times New Roman" w:hAnsi="Times New Roman" w:cs="Times New Roman"/>
          <w:sz w:val="24"/>
          <w:szCs w:val="24"/>
        </w:rPr>
        <w:t>ноябр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51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A6D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2E0CBA" w:rsidRDefault="002E0CBA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9277F" w:rsidRPr="002E0CBA" w:rsidRDefault="0029277F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B16BA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="008401F7">
        <w:rPr>
          <w:rFonts w:ascii="Times New Roman" w:eastAsia="Times New Roman" w:hAnsi="Times New Roman" w:cs="Times New Roman"/>
          <w:b/>
          <w:sz w:val="24"/>
          <w:szCs w:val="20"/>
        </w:rPr>
        <w:t>проводит з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 xml:space="preserve">630091 </w:t>
      </w:r>
      <w:r w:rsidR="002B1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г. Новосибирск, Красный проспект, 50, тел. (383) 202-07-72, факс: (383) 227-01-71.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BF75B6" w:rsidRPr="00BF75B6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BF75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75B6" w:rsidRPr="00BF75B6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 на строительство здания по адресу: </w:t>
      </w:r>
      <w:proofErr w:type="gramStart"/>
      <w:r w:rsidR="00BF75B6" w:rsidRPr="00BF75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BF75B6" w:rsidRPr="00BF75B6">
        <w:rPr>
          <w:rFonts w:ascii="Times New Roman" w:eastAsia="Times New Roman" w:hAnsi="Times New Roman" w:cs="Times New Roman"/>
          <w:sz w:val="24"/>
          <w:szCs w:val="24"/>
        </w:rPr>
        <w:t>. Новосибирск, ул. Романова, 33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2E0CBA" w:rsidRDefault="002E0CBA" w:rsidP="00BA08E1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 </w:t>
      </w:r>
      <w:r w:rsidR="00BF75B6" w:rsidRPr="00BF75B6">
        <w:rPr>
          <w:rFonts w:ascii="Times New Roman" w:eastAsia="Times New Roman" w:hAnsi="Times New Roman" w:cs="Times New Roman"/>
          <w:color w:val="00000A"/>
          <w:sz w:val="24"/>
          <w:szCs w:val="24"/>
        </w:rPr>
        <w:t>5 890 000 (Пять миллионов восемьсот девяносто тысяч) рублей 00 копеек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</w:t>
      </w:r>
      <w:r w:rsidR="00BA08E1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6BA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2B16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D4189" w:rsidRPr="00287FF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C51B8" w:rsidRPr="00287FF4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4189" w:rsidRPr="00287FF4">
        <w:rPr>
          <w:rFonts w:ascii="Times New Roman" w:eastAsia="Times New Roman" w:hAnsi="Times New Roman" w:cs="Times New Roman"/>
          <w:sz w:val="24"/>
          <w:szCs w:val="20"/>
        </w:rPr>
        <w:t xml:space="preserve"> ноября</w:t>
      </w:r>
      <w:r w:rsidR="00FA2438" w:rsidRPr="00287FF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277F" w:rsidRPr="00287FF4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1C51B8" w:rsidRPr="00287FF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287FF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A2438" w:rsidRPr="00287FF4">
        <w:rPr>
          <w:rFonts w:ascii="Times New Roman" w:eastAsia="Times New Roman" w:hAnsi="Times New Roman" w:cs="Times New Roman"/>
          <w:bCs/>
          <w:sz w:val="24"/>
          <w:szCs w:val="20"/>
        </w:rPr>
        <w:t>года</w:t>
      </w:r>
      <w:r w:rsidR="00FA243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порядковым</w:t>
      </w:r>
      <w:proofErr w:type="gramEnd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438" w:rsidRPr="00287FF4">
        <w:rPr>
          <w:rFonts w:ascii="Times New Roman" w:eastAsia="Times New Roman" w:hAnsi="Times New Roman" w:cs="Times New Roman"/>
          <w:sz w:val="24"/>
          <w:szCs w:val="24"/>
        </w:rPr>
        <w:t>№ 3190</w:t>
      </w:r>
      <w:r w:rsidR="00287FF4" w:rsidRPr="00287FF4">
        <w:rPr>
          <w:rFonts w:ascii="Times New Roman" w:eastAsia="Times New Roman" w:hAnsi="Times New Roman" w:cs="Times New Roman"/>
          <w:sz w:val="24"/>
          <w:szCs w:val="24"/>
        </w:rPr>
        <w:t>8478309</w:t>
      </w:r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9D1" w:rsidRPr="00DC1ADA">
        <w:rPr>
          <w:rFonts w:ascii="Times New Roman" w:hAnsi="Times New Roman" w:cs="Times New Roman"/>
          <w:sz w:val="24"/>
          <w:szCs w:val="24"/>
        </w:rPr>
        <w:t>на сайт</w:t>
      </w:r>
      <w:r w:rsidR="006369D1">
        <w:rPr>
          <w:rFonts w:ascii="Times New Roman" w:hAnsi="Times New Roman" w:cs="Times New Roman"/>
          <w:sz w:val="24"/>
          <w:szCs w:val="24"/>
        </w:rPr>
        <w:t>е</w:t>
      </w:r>
      <w:r w:rsidR="006369D1" w:rsidRPr="00DC1ADA">
        <w:rPr>
          <w:rFonts w:ascii="Times New Roman" w:hAnsi="Times New Roman" w:cs="Times New Roman"/>
          <w:sz w:val="24"/>
          <w:szCs w:val="24"/>
        </w:rPr>
        <w:t xml:space="preserve"> </w:t>
      </w:r>
      <w:r w:rsidR="006369D1" w:rsidRPr="001815BA">
        <w:rPr>
          <w:rFonts w:ascii="Times New Roman" w:eastAsia="Calibri" w:hAnsi="Times New Roman"/>
          <w:sz w:val="24"/>
          <w:szCs w:val="24"/>
          <w:lang w:eastAsia="en-US"/>
        </w:rPr>
        <w:t>электронной торговой площадки</w:t>
      </w:r>
      <w:r w:rsidR="006369D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</w:t>
      </w:r>
      <w:r w:rsidR="006369D1" w:rsidRPr="001815B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 w:rsidR="006369D1" w:rsidRPr="001815BA">
        <w:rPr>
          <w:rFonts w:ascii="Times New Roman" w:eastAsia="Calibri" w:hAnsi="Times New Roman"/>
          <w:sz w:val="24"/>
          <w:szCs w:val="24"/>
          <w:lang w:eastAsia="en-US"/>
        </w:rPr>
        <w:t>www.rts-tender.ru</w:t>
      </w:r>
      <w:proofErr w:type="spellEnd"/>
      <w:r w:rsidR="006369D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6369D1" w:rsidRPr="001815BA">
        <w:rPr>
          <w:rFonts w:ascii="Times New Roman" w:eastAsia="Calibri" w:hAnsi="Times New Roman"/>
          <w:sz w:val="24"/>
          <w:szCs w:val="24"/>
          <w:lang w:eastAsia="en-US"/>
        </w:rPr>
        <w:t>на официа</w:t>
      </w:r>
      <w:r w:rsidR="006369D1">
        <w:rPr>
          <w:rFonts w:ascii="Times New Roman" w:eastAsia="Calibri" w:hAnsi="Times New Roman"/>
          <w:sz w:val="24"/>
          <w:szCs w:val="24"/>
          <w:lang w:eastAsia="en-US"/>
        </w:rPr>
        <w:t xml:space="preserve">льном сайте </w:t>
      </w:r>
      <w:r w:rsidR="008401F7">
        <w:rPr>
          <w:rFonts w:ascii="Times New Roman" w:eastAsia="Calibri" w:hAnsi="Times New Roman"/>
          <w:sz w:val="24"/>
          <w:szCs w:val="24"/>
          <w:lang w:eastAsia="en-US"/>
        </w:rPr>
        <w:t xml:space="preserve">закупок </w:t>
      </w:r>
      <w:r w:rsidR="006369D1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</w:t>
      </w:r>
      <w:proofErr w:type="spellStart"/>
      <w:r w:rsidR="006369D1">
        <w:rPr>
          <w:rFonts w:ascii="Times New Roman" w:eastAsia="Calibri" w:hAnsi="Times New Roman"/>
          <w:sz w:val="24"/>
          <w:szCs w:val="24"/>
          <w:lang w:eastAsia="en-US"/>
        </w:rPr>
        <w:t>www.zakupki.gov.ru</w:t>
      </w:r>
      <w:proofErr w:type="spellEnd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, а также на сайте</w:t>
      </w:r>
      <w:r w:rsidR="008401F7" w:rsidRPr="00840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1F7">
        <w:rPr>
          <w:rFonts w:ascii="Times New Roman" w:eastAsia="Times New Roman" w:hAnsi="Times New Roman" w:cs="Times New Roman"/>
          <w:sz w:val="24"/>
          <w:szCs w:val="24"/>
        </w:rPr>
        <w:t xml:space="preserve">заказчика по адресу: </w:t>
      </w:r>
      <w:proofErr w:type="spellStart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www.mup-cmi.ru</w:t>
      </w:r>
      <w:proofErr w:type="spellEnd"/>
      <w:r w:rsidR="00FA2438" w:rsidRPr="00FA2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CBA" w:rsidRP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438" w:rsidRPr="00FA2438" w:rsidRDefault="002E0CBA" w:rsidP="00FA2438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A2438" w:rsidRPr="00FA2438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 по закупкам МУП  «ЦМИ»  утвержден приказом от 08.11.2013 № 206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Председатель комиссии, главный инженер: Семенов Евгений Борисович;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начальника технического отдела: Жданович Светлана Витал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юрист: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; 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Секретарь комиссии, начальник отдела закупок:  Русаков Дмитрий Владимирович.</w:t>
      </w:r>
    </w:p>
    <w:p w:rsidR="00FA2438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водилось  в присутствии 5 (Пяти) членов комиссии. </w:t>
      </w:r>
    </w:p>
    <w:p w:rsidR="002E0CBA" w:rsidRPr="00FA2438" w:rsidRDefault="00FA2438" w:rsidP="00FA2438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Семенов Е. Б., Жданович С. В., Уфимцева Н. Г.,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. В., Русаков Д. В.</w:t>
      </w:r>
    </w:p>
    <w:p w:rsidR="006456C1" w:rsidRPr="00BF75B6" w:rsidRDefault="006456C1" w:rsidP="00BA08E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F75B6" w:rsidRPr="00BF75B6" w:rsidRDefault="00BF75B6" w:rsidP="00BF75B6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чании срока подачи заявок до 21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9 </w:t>
      </w:r>
      <w:r w:rsidR="002B16BA" w:rsidRP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ремя новосибирское), была 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>) зая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, с порядковым номером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>: 1.</w:t>
      </w:r>
    </w:p>
    <w:p w:rsidR="00BF75B6" w:rsidRPr="00BF75B6" w:rsidRDefault="00BF75B6" w:rsidP="00BF75B6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5B6" w:rsidRPr="00BF75B6" w:rsidRDefault="00BF75B6" w:rsidP="00BF75B6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рассмотрела первую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</w:t>
      </w:r>
      <w:r w:rsid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87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открытом конкурсе</w:t>
      </w:r>
      <w:r w:rsid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2B16BA" w:rsidRPr="00287FF4">
        <w:rPr>
          <w:rFonts w:ascii="Times New Roman" w:eastAsia="Times New Roman" w:hAnsi="Times New Roman" w:cs="Times New Roman"/>
          <w:sz w:val="24"/>
          <w:szCs w:val="24"/>
        </w:rPr>
        <w:t>31908478309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уководствуясь Федеральным законом от 18.07.2011 г. </w:t>
      </w:r>
      <w:r w:rsidR="002B16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>№ 223-ФЗ «О закупках товаров, работ, услуг отдельными видами юридических лиц» и уста</w:t>
      </w:r>
      <w:r w:rsidR="001851C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ленным требованиям конкурсной</w:t>
      </w:r>
      <w:r w:rsidRPr="00BF7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ации и приняла решение:</w:t>
      </w:r>
    </w:p>
    <w:tbl>
      <w:tblPr>
        <w:tblW w:w="10312" w:type="dxa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2835"/>
        <w:gridCol w:w="4535"/>
        <w:gridCol w:w="2127"/>
      </w:tblGrid>
      <w:tr w:rsidR="001851C0" w:rsidTr="00287FF4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регистр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решения</w:t>
            </w:r>
          </w:p>
        </w:tc>
      </w:tr>
      <w:tr w:rsidR="001851C0" w:rsidTr="00287FF4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ED4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9 16</w:t>
            </w: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4 </w:t>
            </w:r>
            <w:r w:rsidRPr="00185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ремя новосибирское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C2130E" w:rsidP="00ED4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1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Default="001851C0" w:rsidP="00287FF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</w:tbl>
    <w:p w:rsidR="002B16BA" w:rsidRDefault="002B16BA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2B16BA" w:rsidRDefault="002B16BA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897375" w:rsidRDefault="001851C0" w:rsidP="00BA08E1">
      <w:pPr>
        <w:pStyle w:val="Iauiue"/>
        <w:ind w:right="40" w:firstLine="284"/>
        <w:jc w:val="both"/>
        <w:rPr>
          <w:sz w:val="24"/>
          <w:szCs w:val="24"/>
        </w:rPr>
      </w:pPr>
      <w:r w:rsidRPr="001851C0">
        <w:rPr>
          <w:sz w:val="24"/>
          <w:szCs w:val="24"/>
        </w:rPr>
        <w:t>Сведения о решении каждого члена комиссии:</w:t>
      </w:r>
    </w:p>
    <w:tbl>
      <w:tblPr>
        <w:tblW w:w="87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2977"/>
        <w:gridCol w:w="2977"/>
      </w:tblGrid>
      <w:tr w:rsidR="001851C0" w:rsidRPr="001851C0" w:rsidTr="00B74FAB">
        <w:trPr>
          <w:trHeight w:val="66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. членов комисси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ка №1</w:t>
            </w:r>
          </w:p>
        </w:tc>
      </w:tr>
      <w:tr w:rsidR="001851C0" w:rsidRPr="001851C0" w:rsidTr="00B74FAB">
        <w:trPr>
          <w:trHeight w:val="6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1851C0" w:rsidRPr="001851C0" w:rsidTr="00B74FAB">
        <w:trPr>
          <w:trHeight w:val="6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0" w:rsidRPr="001851C0" w:rsidRDefault="00C2130E" w:rsidP="00B74F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1C0" w:rsidRPr="001851C0" w:rsidTr="00B74FAB">
        <w:trPr>
          <w:trHeight w:val="70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Светл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C2130E" w:rsidP="00B74F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0E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аталья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0E" w:rsidRPr="00C2130E" w:rsidRDefault="00C2130E" w:rsidP="00B74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287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0E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0E" w:rsidRPr="00C2130E" w:rsidRDefault="00C2130E" w:rsidP="00B74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287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0E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0E" w:rsidRPr="00C2130E" w:rsidRDefault="00C2130E" w:rsidP="00B74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0E" w:rsidRPr="001851C0" w:rsidRDefault="00C2130E" w:rsidP="00287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1C0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1C0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C2130E" w:rsidP="00B74F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устить, признать участником открытого </w:t>
            </w:r>
            <w:r w:rsidR="0018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B74F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1C0" w:rsidRPr="001851C0" w:rsidTr="00B74FAB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ать в допуск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C0" w:rsidRPr="001851C0" w:rsidRDefault="001851C0" w:rsidP="0028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51C0" w:rsidRPr="001851C0" w:rsidRDefault="001851C0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DC1ADA" w:rsidRDefault="00DC1ADA" w:rsidP="00DC1ADA">
      <w:pPr>
        <w:jc w:val="both"/>
        <w:rPr>
          <w:rFonts w:ascii="Times New Roman" w:hAnsi="Times New Roman" w:cs="Times New Roman"/>
          <w:sz w:val="24"/>
          <w:szCs w:val="24"/>
        </w:rPr>
      </w:pPr>
      <w:r w:rsidRPr="00DC1ADA">
        <w:rPr>
          <w:rFonts w:ascii="Times New Roman" w:hAnsi="Times New Roman" w:cs="Times New Roman"/>
          <w:b/>
          <w:sz w:val="24"/>
          <w:szCs w:val="24"/>
        </w:rPr>
        <w:t>8.</w:t>
      </w:r>
      <w:r w:rsidRPr="00DC1ADA">
        <w:rPr>
          <w:rFonts w:ascii="Times New Roman" w:hAnsi="Times New Roman" w:cs="Times New Roman"/>
          <w:sz w:val="24"/>
          <w:szCs w:val="24"/>
        </w:rPr>
        <w:t xml:space="preserve"> Настоящий протокол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и оценки </w:t>
      </w:r>
      <w:r w:rsidRPr="00DC1ADA">
        <w:rPr>
          <w:rFonts w:ascii="Times New Roman" w:hAnsi="Times New Roman" w:cs="Times New Roman"/>
          <w:sz w:val="24"/>
          <w:szCs w:val="24"/>
        </w:rPr>
        <w:t>первых частей заявок на участи</w:t>
      </w:r>
      <w:r>
        <w:rPr>
          <w:rFonts w:ascii="Times New Roman" w:hAnsi="Times New Roman" w:cs="Times New Roman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конкурсе в электронной форме</w:t>
      </w:r>
      <w:r w:rsidRPr="00DC1ADA">
        <w:rPr>
          <w:rFonts w:ascii="Times New Roman" w:hAnsi="Times New Roman" w:cs="Times New Roman"/>
          <w:sz w:val="24"/>
          <w:szCs w:val="24"/>
        </w:rPr>
        <w:t xml:space="preserve"> направлен </w:t>
      </w:r>
      <w:r>
        <w:rPr>
          <w:rFonts w:ascii="Times New Roman" w:hAnsi="Times New Roman" w:cs="Times New Roman"/>
          <w:sz w:val="24"/>
          <w:szCs w:val="24"/>
        </w:rPr>
        <w:t xml:space="preserve">и опубликован </w:t>
      </w:r>
      <w:r w:rsidRPr="00DC1ADA">
        <w:rPr>
          <w:rFonts w:ascii="Times New Roman" w:hAnsi="Times New Roman" w:cs="Times New Roman"/>
          <w:sz w:val="24"/>
          <w:szCs w:val="24"/>
        </w:rPr>
        <w:t>на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1ADA">
        <w:rPr>
          <w:rFonts w:ascii="Times New Roman" w:hAnsi="Times New Roman" w:cs="Times New Roman"/>
          <w:sz w:val="24"/>
          <w:szCs w:val="24"/>
        </w:rPr>
        <w:t xml:space="preserve"> </w:t>
      </w:r>
      <w:r w:rsidRPr="001815BA">
        <w:rPr>
          <w:rFonts w:ascii="Times New Roman" w:eastAsia="Calibri" w:hAnsi="Times New Roman"/>
          <w:sz w:val="24"/>
          <w:szCs w:val="24"/>
          <w:lang w:eastAsia="en-US"/>
        </w:rPr>
        <w:t>электронной торговой площад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</w:t>
      </w:r>
      <w:r w:rsidRPr="001815B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 w:rsidRPr="001815BA">
        <w:rPr>
          <w:rFonts w:ascii="Times New Roman" w:eastAsia="Calibri" w:hAnsi="Times New Roman"/>
          <w:sz w:val="24"/>
          <w:szCs w:val="24"/>
          <w:lang w:eastAsia="en-US"/>
        </w:rPr>
        <w:t>www.rts-tender.ru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815BA">
        <w:rPr>
          <w:rFonts w:ascii="Times New Roman" w:eastAsia="Calibri" w:hAnsi="Times New Roman"/>
          <w:sz w:val="24"/>
          <w:szCs w:val="24"/>
          <w:lang w:eastAsia="en-US"/>
        </w:rPr>
        <w:t>на офици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ом сайте </w:t>
      </w:r>
      <w:r w:rsidR="008401F7">
        <w:rPr>
          <w:rFonts w:ascii="Times New Roman" w:eastAsia="Calibri" w:hAnsi="Times New Roman"/>
          <w:sz w:val="24"/>
          <w:szCs w:val="24"/>
          <w:lang w:eastAsia="en-US"/>
        </w:rPr>
        <w:t xml:space="preserve">закупок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www.zakupki.gov.ru</w:t>
      </w:r>
      <w:proofErr w:type="spellEnd"/>
      <w:r w:rsidRPr="001815BA">
        <w:rPr>
          <w:rFonts w:ascii="Times New Roman" w:eastAsia="Calibri" w:hAnsi="Times New Roman"/>
          <w:sz w:val="24"/>
          <w:szCs w:val="24"/>
          <w:lang w:eastAsia="en-US"/>
        </w:rPr>
        <w:t xml:space="preserve"> и официальном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айте </w:t>
      </w:r>
      <w:r w:rsidRPr="001815BA">
        <w:rPr>
          <w:rFonts w:ascii="Times New Roman" w:eastAsia="Calibri" w:hAnsi="Times New Roman"/>
          <w:sz w:val="24"/>
          <w:szCs w:val="24"/>
          <w:lang w:eastAsia="en-US"/>
        </w:rPr>
        <w:t xml:space="preserve">заказчика по адресу: </w:t>
      </w:r>
      <w:proofErr w:type="spellStart"/>
      <w:r w:rsidRPr="001815BA">
        <w:rPr>
          <w:rFonts w:ascii="Times New Roman" w:eastAsia="Calibri" w:hAnsi="Times New Roman"/>
          <w:sz w:val="24"/>
          <w:szCs w:val="24"/>
          <w:lang w:eastAsia="en-US"/>
        </w:rPr>
        <w:t>www.mup-cmi.ru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87FF4" w:rsidRPr="00933FFB" w:rsidRDefault="00DC1ADA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287FF4" w:rsidRPr="00287FF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287FF4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87FF4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ы комиссии, присутствующие на заседании:</w:t>
      </w: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едседатель комиссии ______________________________  Семенов Евгений Борисович</w:t>
      </w: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Зам. председателя комиссии __________________________  Жданович Светлана Витальевна </w:t>
      </w: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 ____________________________________  Уфимцева Наталья Геннадьевна </w:t>
      </w: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_____________________________________ </w:t>
      </w:r>
      <w:proofErr w:type="spellStart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ацкис</w:t>
      </w:r>
      <w:proofErr w:type="spellEnd"/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Алексей Владимирович </w:t>
      </w:r>
    </w:p>
    <w:p w:rsidR="00287FF4" w:rsidRPr="00933FFB" w:rsidRDefault="00287FF4" w:rsidP="00287FF4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ED4189" w:rsidRPr="001851C0" w:rsidRDefault="00C7227A" w:rsidP="00C7227A">
      <w:pPr>
        <w:suppressAutoHyphens/>
        <w:autoSpaceDE w:val="0"/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С</w:t>
      </w:r>
      <w:r w:rsidR="00287FF4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екретарь комиссии: </w:t>
      </w:r>
      <w:r w:rsidR="00287FF4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_ </w:t>
      </w:r>
      <w:r w:rsidR="00287FF4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Русаков Дмитрий Владимирови</w:t>
      </w:r>
      <w:r w:rsidR="00287FF4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</w:t>
      </w:r>
    </w:p>
    <w:sectPr w:rsidR="00ED4189" w:rsidRPr="001851C0" w:rsidSect="00405B4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CBA"/>
    <w:rsid w:val="000150CF"/>
    <w:rsid w:val="0008796F"/>
    <w:rsid w:val="0010416E"/>
    <w:rsid w:val="00135FE3"/>
    <w:rsid w:val="001810E8"/>
    <w:rsid w:val="001851C0"/>
    <w:rsid w:val="00193959"/>
    <w:rsid w:val="001C51B8"/>
    <w:rsid w:val="001C54E1"/>
    <w:rsid w:val="001F55FA"/>
    <w:rsid w:val="00261CCF"/>
    <w:rsid w:val="00287FF4"/>
    <w:rsid w:val="0029277F"/>
    <w:rsid w:val="002B16BA"/>
    <w:rsid w:val="002E0CBA"/>
    <w:rsid w:val="00405B4F"/>
    <w:rsid w:val="00451A6D"/>
    <w:rsid w:val="0046156E"/>
    <w:rsid w:val="004A3BAB"/>
    <w:rsid w:val="004D2C27"/>
    <w:rsid w:val="004E28B3"/>
    <w:rsid w:val="005767D5"/>
    <w:rsid w:val="005967C9"/>
    <w:rsid w:val="005B7384"/>
    <w:rsid w:val="006278E5"/>
    <w:rsid w:val="00631899"/>
    <w:rsid w:val="006369D1"/>
    <w:rsid w:val="006456C1"/>
    <w:rsid w:val="00663C3B"/>
    <w:rsid w:val="006A6D34"/>
    <w:rsid w:val="00753007"/>
    <w:rsid w:val="00770BD8"/>
    <w:rsid w:val="00780F45"/>
    <w:rsid w:val="007E7754"/>
    <w:rsid w:val="008401F7"/>
    <w:rsid w:val="00850F24"/>
    <w:rsid w:val="00897375"/>
    <w:rsid w:val="008C083B"/>
    <w:rsid w:val="008E02A0"/>
    <w:rsid w:val="00933FFB"/>
    <w:rsid w:val="00974E1B"/>
    <w:rsid w:val="009B119F"/>
    <w:rsid w:val="009C4C23"/>
    <w:rsid w:val="009E27CA"/>
    <w:rsid w:val="009F0C70"/>
    <w:rsid w:val="00A06CD6"/>
    <w:rsid w:val="00A176CB"/>
    <w:rsid w:val="00A4067E"/>
    <w:rsid w:val="00AF63F9"/>
    <w:rsid w:val="00B46A25"/>
    <w:rsid w:val="00B52A2D"/>
    <w:rsid w:val="00B52DD1"/>
    <w:rsid w:val="00B74FAB"/>
    <w:rsid w:val="00BA08E1"/>
    <w:rsid w:val="00BB15D8"/>
    <w:rsid w:val="00BF3F06"/>
    <w:rsid w:val="00BF75B6"/>
    <w:rsid w:val="00C02A17"/>
    <w:rsid w:val="00C2130E"/>
    <w:rsid w:val="00C47954"/>
    <w:rsid w:val="00C52368"/>
    <w:rsid w:val="00C7227A"/>
    <w:rsid w:val="00C92453"/>
    <w:rsid w:val="00CC3502"/>
    <w:rsid w:val="00CC3913"/>
    <w:rsid w:val="00D0425E"/>
    <w:rsid w:val="00DC1ADA"/>
    <w:rsid w:val="00E2149C"/>
    <w:rsid w:val="00E27293"/>
    <w:rsid w:val="00E27CD1"/>
    <w:rsid w:val="00EA508C"/>
    <w:rsid w:val="00ED4189"/>
    <w:rsid w:val="00EE5647"/>
    <w:rsid w:val="00F10511"/>
    <w:rsid w:val="00F4315F"/>
    <w:rsid w:val="00FA2438"/>
    <w:rsid w:val="00FA27A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4C2-DDED-4101-B042-827BECC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1</cp:lastModifiedBy>
  <cp:revision>37</cp:revision>
  <cp:lastPrinted>2019-11-21T08:23:00Z</cp:lastPrinted>
  <dcterms:created xsi:type="dcterms:W3CDTF">2014-06-03T09:12:00Z</dcterms:created>
  <dcterms:modified xsi:type="dcterms:W3CDTF">2019-11-21T08:35:00Z</dcterms:modified>
</cp:coreProperties>
</file>